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78" w:rsidRDefault="00BF1078" w:rsidP="00596CAB">
      <w:pPr>
        <w:rPr>
          <w:rFonts w:ascii="Times New Roman" w:hAnsi="Times New Roman" w:cs="Times New Roman"/>
          <w:sz w:val="32"/>
          <w:szCs w:val="32"/>
        </w:rPr>
      </w:pPr>
    </w:p>
    <w:p w:rsidR="00596CAB" w:rsidRDefault="00C4338A" w:rsidP="00596C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</w:t>
      </w:r>
      <w:r w:rsidR="00596CAB" w:rsidRPr="00992EF7">
        <w:rPr>
          <w:rFonts w:ascii="Times New Roman" w:hAnsi="Times New Roman" w:cs="Times New Roman"/>
          <w:sz w:val="32"/>
          <w:szCs w:val="32"/>
        </w:rPr>
        <w:t xml:space="preserve"> концерта для родителей на итоговом родительском собрании в подготовител</w:t>
      </w:r>
      <w:r>
        <w:rPr>
          <w:rFonts w:ascii="Times New Roman" w:hAnsi="Times New Roman" w:cs="Times New Roman"/>
          <w:sz w:val="32"/>
          <w:szCs w:val="32"/>
        </w:rPr>
        <w:t xml:space="preserve">ьной группе </w:t>
      </w:r>
      <w:r w:rsidR="00D23353">
        <w:rPr>
          <w:rFonts w:ascii="Times New Roman" w:hAnsi="Times New Roman" w:cs="Times New Roman"/>
          <w:sz w:val="32"/>
          <w:szCs w:val="32"/>
        </w:rPr>
        <w:t xml:space="preserve">компенсирующей направленности </w:t>
      </w:r>
      <w:r>
        <w:rPr>
          <w:rFonts w:ascii="Times New Roman" w:hAnsi="Times New Roman" w:cs="Times New Roman"/>
          <w:sz w:val="32"/>
          <w:szCs w:val="32"/>
        </w:rPr>
        <w:t xml:space="preserve">для детей с ТНР «Болотная история»  </w:t>
      </w:r>
      <w:r w:rsidR="00596CAB" w:rsidRPr="00992EF7">
        <w:rPr>
          <w:rFonts w:ascii="Times New Roman" w:hAnsi="Times New Roman" w:cs="Times New Roman"/>
          <w:sz w:val="32"/>
          <w:szCs w:val="32"/>
        </w:rPr>
        <w:t xml:space="preserve">Составители: </w:t>
      </w:r>
    </w:p>
    <w:p w:rsidR="00BF1078" w:rsidRPr="00992EF7" w:rsidRDefault="00BF1078" w:rsidP="00BF10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оспитатель Шафранова Л.В. </w:t>
      </w:r>
      <w:r w:rsidRPr="00992EF7">
        <w:rPr>
          <w:rFonts w:ascii="Times New Roman" w:hAnsi="Times New Roman" w:cs="Times New Roman"/>
          <w:sz w:val="32"/>
          <w:szCs w:val="32"/>
        </w:rPr>
        <w:t xml:space="preserve"> МАДОУ № 219 города Кемерово</w:t>
      </w:r>
    </w:p>
    <w:p w:rsidR="00BF1078" w:rsidRPr="00992EF7" w:rsidRDefault="00BF1078" w:rsidP="00596C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оспита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аш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М.  МАДОУ № 219 города Кемерово</w:t>
      </w:r>
    </w:p>
    <w:p w:rsidR="00596CAB" w:rsidRDefault="00596CAB" w:rsidP="00596CAB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-учитель – логопед Сидорова М. И. МАДОУ № 219 города Кемерово; </w:t>
      </w:r>
    </w:p>
    <w:p w:rsidR="00596CAB" w:rsidRPr="00992EF7" w:rsidRDefault="00596CAB" w:rsidP="00596CAB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Цель: </w:t>
      </w:r>
    </w:p>
    <w:p w:rsidR="00596CAB" w:rsidRPr="00992EF7" w:rsidRDefault="00596CAB" w:rsidP="00596CAB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-закрепление поставленных звуков в рифмованной речи;</w:t>
      </w:r>
    </w:p>
    <w:p w:rsidR="00596CAB" w:rsidRPr="00992EF7" w:rsidRDefault="00596CAB" w:rsidP="00596CAB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-продолжать обучать чётко, выразительно и эмоционально рассказывать стихи;</w:t>
      </w:r>
    </w:p>
    <w:p w:rsidR="00596CAB" w:rsidRPr="00992EF7" w:rsidRDefault="00596CAB" w:rsidP="00596CAB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- воспитывать интерес и бережное отношение к природе.</w:t>
      </w:r>
    </w:p>
    <w:p w:rsidR="00596CAB" w:rsidRPr="00992EF7" w:rsidRDefault="00596CAB" w:rsidP="00596CAB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Оборудование:</w:t>
      </w:r>
    </w:p>
    <w:p w:rsidR="00596CAB" w:rsidRPr="00992EF7" w:rsidRDefault="00596CAB" w:rsidP="00596CAB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- На центральной стене баннер: болото, цапля, лягушки, камыши.</w:t>
      </w:r>
      <w:r w:rsidR="00E757E8">
        <w:rPr>
          <w:rFonts w:ascii="Times New Roman" w:hAnsi="Times New Roman" w:cs="Times New Roman"/>
          <w:sz w:val="32"/>
          <w:szCs w:val="32"/>
        </w:rPr>
        <w:t xml:space="preserve"> Синяя ткань – лужа размером 2 на 2 метра  вырезана </w:t>
      </w:r>
      <w:r w:rsidR="00FA6F78">
        <w:rPr>
          <w:rFonts w:ascii="Times New Roman" w:hAnsi="Times New Roman" w:cs="Times New Roman"/>
          <w:sz w:val="32"/>
          <w:szCs w:val="32"/>
        </w:rPr>
        <w:t xml:space="preserve">произвольно </w:t>
      </w:r>
      <w:r w:rsidR="00E757E8">
        <w:rPr>
          <w:rFonts w:ascii="Times New Roman" w:hAnsi="Times New Roman" w:cs="Times New Roman"/>
          <w:sz w:val="32"/>
          <w:szCs w:val="32"/>
        </w:rPr>
        <w:t>в виде лужи.</w:t>
      </w:r>
      <w:r w:rsidR="00EC6C29">
        <w:rPr>
          <w:rFonts w:ascii="Times New Roman" w:hAnsi="Times New Roman" w:cs="Times New Roman"/>
          <w:sz w:val="32"/>
          <w:szCs w:val="32"/>
        </w:rPr>
        <w:t xml:space="preserve"> </w:t>
      </w:r>
      <w:r w:rsidR="00E30845">
        <w:rPr>
          <w:rFonts w:ascii="Times New Roman" w:hAnsi="Times New Roman" w:cs="Times New Roman"/>
          <w:sz w:val="32"/>
          <w:szCs w:val="32"/>
        </w:rPr>
        <w:t xml:space="preserve">Русский народный сарафан для девочки. </w:t>
      </w:r>
      <w:proofErr w:type="gramStart"/>
      <w:r w:rsidR="00EC6C29">
        <w:rPr>
          <w:rFonts w:ascii="Times New Roman" w:hAnsi="Times New Roman" w:cs="Times New Roman"/>
          <w:sz w:val="32"/>
          <w:szCs w:val="32"/>
        </w:rPr>
        <w:t>Мультимедиа, презентация, слайды 1 -лягушачьей икры, 2 –головастиков без лапок,</w:t>
      </w:r>
      <w:r w:rsidR="00E563BF">
        <w:rPr>
          <w:rFonts w:ascii="Times New Roman" w:hAnsi="Times New Roman" w:cs="Times New Roman"/>
          <w:sz w:val="32"/>
          <w:szCs w:val="32"/>
        </w:rPr>
        <w:t xml:space="preserve"> </w:t>
      </w:r>
      <w:r w:rsidR="00EC6C29">
        <w:rPr>
          <w:rFonts w:ascii="Times New Roman" w:hAnsi="Times New Roman" w:cs="Times New Roman"/>
          <w:sz w:val="32"/>
          <w:szCs w:val="32"/>
        </w:rPr>
        <w:t>3 – головастики с передними лапками,4 – головастики с передними и задними лапками, 5 - лягушат)</w:t>
      </w:r>
      <w:r w:rsidR="005A7B8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A7B81">
        <w:rPr>
          <w:rFonts w:ascii="Times New Roman" w:hAnsi="Times New Roman" w:cs="Times New Roman"/>
          <w:sz w:val="32"/>
          <w:szCs w:val="32"/>
        </w:rPr>
        <w:t xml:space="preserve"> Шапочки лягушек. </w:t>
      </w:r>
    </w:p>
    <w:p w:rsidR="00596CAB" w:rsidRPr="00992EF7" w:rsidRDefault="00596CAB" w:rsidP="00596CAB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Концерт проходит в музыкальном зале. Стульчики для детей стоят полукругом. В середине полукруга максимально большое пространство.</w:t>
      </w:r>
    </w:p>
    <w:p w:rsidR="00C7180E" w:rsidRDefault="00596CAB" w:rsidP="00596CAB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Зрители – родители сидят на стульях напротив детских стульчиков. Дети стоят перед залом, звучит музыка, дети зах</w:t>
      </w:r>
      <w:r w:rsidR="00C7180E">
        <w:rPr>
          <w:rFonts w:ascii="Times New Roman" w:hAnsi="Times New Roman" w:cs="Times New Roman"/>
          <w:sz w:val="32"/>
          <w:szCs w:val="32"/>
        </w:rPr>
        <w:t>одят друг за другом и садятся. Во время концерта в</w:t>
      </w:r>
      <w:r w:rsidRPr="00992EF7">
        <w:rPr>
          <w:rFonts w:ascii="Times New Roman" w:hAnsi="Times New Roman" w:cs="Times New Roman"/>
          <w:sz w:val="32"/>
          <w:szCs w:val="32"/>
        </w:rPr>
        <w:t>ыходят по очереди друг за другом</w:t>
      </w:r>
      <w:r w:rsidR="0079740D" w:rsidRPr="00992EF7">
        <w:rPr>
          <w:rFonts w:ascii="Times New Roman" w:hAnsi="Times New Roman" w:cs="Times New Roman"/>
          <w:sz w:val="32"/>
          <w:szCs w:val="32"/>
        </w:rPr>
        <w:t>, произносят стихи, садятся на своё мес</w:t>
      </w:r>
      <w:r w:rsidR="00E563BF">
        <w:rPr>
          <w:rFonts w:ascii="Times New Roman" w:hAnsi="Times New Roman" w:cs="Times New Roman"/>
          <w:sz w:val="32"/>
          <w:szCs w:val="32"/>
        </w:rPr>
        <w:t>то.</w:t>
      </w:r>
    </w:p>
    <w:p w:rsidR="005A7B81" w:rsidRDefault="005A7B81" w:rsidP="00596CAB">
      <w:pPr>
        <w:rPr>
          <w:rFonts w:ascii="Times New Roman" w:hAnsi="Times New Roman" w:cs="Times New Roman"/>
          <w:sz w:val="32"/>
          <w:szCs w:val="32"/>
        </w:rPr>
      </w:pPr>
    </w:p>
    <w:p w:rsidR="00C4338A" w:rsidRPr="00C4338A" w:rsidRDefault="00BF1078" w:rsidP="00C4338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Сидорова М.И.</w:t>
      </w:r>
      <w:r w:rsidR="00C4338A" w:rsidRPr="00C4338A">
        <w:rPr>
          <w:rFonts w:ascii="Times New Roman" w:hAnsi="Times New Roman" w:cs="Times New Roman"/>
          <w:i/>
          <w:sz w:val="32"/>
          <w:szCs w:val="32"/>
        </w:rPr>
        <w:t xml:space="preserve"> выходит на середину зала: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Мы два года занимались,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Звуки ставили, учили, старались.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Теперь </w:t>
      </w:r>
      <w:r>
        <w:rPr>
          <w:rFonts w:ascii="Times New Roman" w:hAnsi="Times New Roman" w:cs="Times New Roman"/>
          <w:sz w:val="32"/>
          <w:szCs w:val="32"/>
        </w:rPr>
        <w:t xml:space="preserve">вы </w:t>
      </w:r>
      <w:r w:rsidRPr="00992EF7">
        <w:rPr>
          <w:rFonts w:ascii="Times New Roman" w:hAnsi="Times New Roman" w:cs="Times New Roman"/>
          <w:sz w:val="32"/>
          <w:szCs w:val="32"/>
        </w:rPr>
        <w:t>на нас посмотрите,</w:t>
      </w:r>
    </w:p>
    <w:p w:rsidR="00C4338A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Речь нашу оцените.</w:t>
      </w:r>
    </w:p>
    <w:p w:rsidR="00EE7AB2" w:rsidRPr="00992EF7" w:rsidRDefault="00EE7AB2" w:rsidP="00C4338A">
      <w:pPr>
        <w:rPr>
          <w:rFonts w:ascii="Times New Roman" w:hAnsi="Times New Roman" w:cs="Times New Roman"/>
          <w:sz w:val="32"/>
          <w:szCs w:val="32"/>
        </w:rPr>
      </w:pPr>
    </w:p>
    <w:p w:rsidR="00C4338A" w:rsidRPr="00C4338A" w:rsidRDefault="00C4338A" w:rsidP="00C4338A">
      <w:pPr>
        <w:rPr>
          <w:rFonts w:ascii="Times New Roman" w:hAnsi="Times New Roman" w:cs="Times New Roman"/>
          <w:i/>
          <w:sz w:val="32"/>
          <w:szCs w:val="32"/>
        </w:rPr>
      </w:pPr>
      <w:r w:rsidRPr="00C4338A">
        <w:rPr>
          <w:rFonts w:ascii="Times New Roman" w:hAnsi="Times New Roman" w:cs="Times New Roman"/>
          <w:i/>
          <w:sz w:val="32"/>
          <w:szCs w:val="32"/>
        </w:rPr>
        <w:t>Аня З.</w:t>
      </w:r>
    </w:p>
    <w:p w:rsidR="00C4338A" w:rsidRPr="00C4338A" w:rsidRDefault="00C4338A" w:rsidP="00C4338A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C4338A">
        <w:rPr>
          <w:rFonts w:ascii="Times New Roman" w:hAnsi="Times New Roman" w:cs="Times New Roman"/>
          <w:i/>
          <w:sz w:val="32"/>
          <w:szCs w:val="32"/>
        </w:rPr>
        <w:t>(После чтения стихотворения</w:t>
      </w:r>
      <w:proofErr w:type="gramEnd"/>
    </w:p>
    <w:p w:rsidR="00C4338A" w:rsidRPr="00C4338A" w:rsidRDefault="00C4338A" w:rsidP="00C4338A">
      <w:pPr>
        <w:rPr>
          <w:rFonts w:ascii="Times New Roman" w:hAnsi="Times New Roman" w:cs="Times New Roman"/>
          <w:i/>
          <w:sz w:val="32"/>
          <w:szCs w:val="32"/>
        </w:rPr>
      </w:pPr>
      <w:r w:rsidRPr="00C4338A">
        <w:rPr>
          <w:rFonts w:ascii="Times New Roman" w:hAnsi="Times New Roman" w:cs="Times New Roman"/>
          <w:i/>
          <w:sz w:val="32"/>
          <w:szCs w:val="32"/>
        </w:rPr>
        <w:t>уходит на место.)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йте загадку: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 зелёной тине иль в болоте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Её вы вечером найдёте.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Она бултых, как будто в лужу,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Лишь голова торчит наружу.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Она уж очень любит дождик,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от него не скачет в домик.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а кочке мягкой, как подушка,</w:t>
      </w:r>
    </w:p>
    <w:p w:rsidR="00C4338A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 восторгом квакает …</w:t>
      </w:r>
    </w:p>
    <w:p w:rsidR="00C4338A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C4338A">
        <w:rPr>
          <w:rFonts w:ascii="Times New Roman" w:hAnsi="Times New Roman" w:cs="Times New Roman"/>
          <w:i/>
          <w:sz w:val="32"/>
          <w:szCs w:val="32"/>
        </w:rPr>
        <w:t>Все вместе</w:t>
      </w:r>
      <w:r>
        <w:rPr>
          <w:rFonts w:ascii="Times New Roman" w:hAnsi="Times New Roman" w:cs="Times New Roman"/>
          <w:sz w:val="32"/>
          <w:szCs w:val="32"/>
        </w:rPr>
        <w:t>: « Лягушка»</w:t>
      </w:r>
    </w:p>
    <w:p w:rsidR="00EE7AB2" w:rsidRDefault="00EE7AB2" w:rsidP="00C4338A">
      <w:pPr>
        <w:rPr>
          <w:rFonts w:ascii="Times New Roman" w:hAnsi="Times New Roman" w:cs="Times New Roman"/>
          <w:sz w:val="32"/>
          <w:szCs w:val="32"/>
        </w:rPr>
      </w:pPr>
    </w:p>
    <w:p w:rsidR="00C4338A" w:rsidRDefault="00BF1078" w:rsidP="00C4338A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таш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М.</w:t>
      </w:r>
      <w:r w:rsidR="00C4338A">
        <w:rPr>
          <w:rFonts w:ascii="Times New Roman" w:hAnsi="Times New Roman" w:cs="Times New Roman"/>
          <w:sz w:val="32"/>
          <w:szCs w:val="32"/>
        </w:rPr>
        <w:t>: Правильно, лягушка!</w:t>
      </w:r>
    </w:p>
    <w:p w:rsidR="00C4338A" w:rsidRDefault="00C4338A" w:rsidP="00C433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догадались про кого мы сегодня будем говорить?</w:t>
      </w:r>
    </w:p>
    <w:p w:rsidR="00C4338A" w:rsidRDefault="00C4338A" w:rsidP="00C4338A">
      <w:pPr>
        <w:rPr>
          <w:rFonts w:ascii="Times New Roman" w:hAnsi="Times New Roman" w:cs="Times New Roman"/>
          <w:sz w:val="32"/>
          <w:szCs w:val="32"/>
        </w:rPr>
      </w:pPr>
      <w:r w:rsidRPr="00C4338A">
        <w:rPr>
          <w:rFonts w:ascii="Times New Roman" w:hAnsi="Times New Roman" w:cs="Times New Roman"/>
          <w:i/>
          <w:sz w:val="32"/>
          <w:szCs w:val="32"/>
        </w:rPr>
        <w:t>Голоса:</w:t>
      </w:r>
      <w:r>
        <w:rPr>
          <w:rFonts w:ascii="Times New Roman" w:hAnsi="Times New Roman" w:cs="Times New Roman"/>
          <w:sz w:val="32"/>
          <w:szCs w:val="32"/>
        </w:rPr>
        <w:t xml:space="preserve"> про лягушек!</w:t>
      </w:r>
    </w:p>
    <w:p w:rsidR="00EE7AB2" w:rsidRDefault="00EE7AB2" w:rsidP="00C4338A">
      <w:pPr>
        <w:rPr>
          <w:rFonts w:ascii="Times New Roman" w:hAnsi="Times New Roman" w:cs="Times New Roman"/>
          <w:sz w:val="32"/>
          <w:szCs w:val="32"/>
        </w:rPr>
      </w:pPr>
    </w:p>
    <w:p w:rsidR="00E83EF3" w:rsidRDefault="00C3495E" w:rsidP="00C4338A">
      <w:pPr>
        <w:rPr>
          <w:rFonts w:ascii="Times New Roman" w:hAnsi="Times New Roman" w:cs="Times New Roman"/>
          <w:i/>
          <w:sz w:val="32"/>
          <w:szCs w:val="32"/>
        </w:rPr>
      </w:pPr>
      <w:r w:rsidRPr="00D576F3">
        <w:rPr>
          <w:rFonts w:ascii="Times New Roman" w:hAnsi="Times New Roman" w:cs="Times New Roman"/>
          <w:i/>
          <w:sz w:val="32"/>
          <w:szCs w:val="32"/>
        </w:rPr>
        <w:t xml:space="preserve">Витя Ж.:   </w:t>
      </w:r>
      <w:proofErr w:type="gramStart"/>
      <w:r w:rsidRPr="00D576F3"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 w:rsidR="00D07B47" w:rsidRPr="00D576F3">
        <w:rPr>
          <w:rFonts w:ascii="Times New Roman" w:hAnsi="Times New Roman" w:cs="Times New Roman"/>
          <w:i/>
          <w:sz w:val="32"/>
          <w:szCs w:val="32"/>
        </w:rPr>
        <w:t>Витя стоя в середине зала, маршируя, произносит слова, а все дети,  стоя возле своих стульчиков,  маршируют и произносят два последних слова в строчке.)</w:t>
      </w:r>
    </w:p>
    <w:p w:rsidR="00C3495E" w:rsidRPr="00D576F3" w:rsidRDefault="00A769E1" w:rsidP="00C4338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(Автор Валентин Берестов</w:t>
      </w:r>
      <w:r w:rsidR="00A14C8A">
        <w:rPr>
          <w:rFonts w:ascii="Times New Roman" w:hAnsi="Times New Roman" w:cs="Times New Roman"/>
          <w:i/>
          <w:sz w:val="32"/>
          <w:szCs w:val="32"/>
        </w:rPr>
        <w:t>)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Раньше были мы икрою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!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А теперь мы все - герои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ать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>,д</w:t>
      </w:r>
      <w:proofErr w:type="gramEnd"/>
      <w:r w:rsidRPr="00992EF7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!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Головастиками были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!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Дружно хвостиками били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ать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, два!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А теперь мы – лягушата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!</w:t>
      </w:r>
    </w:p>
    <w:p w:rsidR="00D07B47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Прыгай с берега, ребята!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Ать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, два!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с хвостом, и без хвоста</w:t>
      </w:r>
    </w:p>
    <w:p w:rsidR="00B44559" w:rsidRDefault="00B44559" w:rsidP="00B44559">
      <w:pPr>
        <w:rPr>
          <w:rFonts w:ascii="Times New Roman" w:hAnsi="Times New Roman" w:cs="Times New Roman"/>
          <w:b/>
          <w:sz w:val="32"/>
          <w:szCs w:val="32"/>
        </w:rPr>
      </w:pPr>
      <w:r w:rsidRPr="00992EF7">
        <w:rPr>
          <w:rFonts w:ascii="Times New Roman" w:hAnsi="Times New Roman" w:cs="Times New Roman"/>
          <w:b/>
          <w:sz w:val="32"/>
          <w:szCs w:val="32"/>
        </w:rPr>
        <w:t>Жить на свете – красота!</w:t>
      </w:r>
    </w:p>
    <w:p w:rsidR="00EE7AB2" w:rsidRPr="00992EF7" w:rsidRDefault="00EE7AB2" w:rsidP="00B44559">
      <w:pPr>
        <w:rPr>
          <w:rFonts w:ascii="Times New Roman" w:hAnsi="Times New Roman" w:cs="Times New Roman"/>
          <w:b/>
          <w:sz w:val="32"/>
          <w:szCs w:val="32"/>
        </w:rPr>
      </w:pPr>
    </w:p>
    <w:p w:rsidR="00B44559" w:rsidRPr="00D576F3" w:rsidRDefault="00D576F3" w:rsidP="00B4455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576F3">
        <w:rPr>
          <w:rFonts w:ascii="Times New Roman" w:hAnsi="Times New Roman" w:cs="Times New Roman"/>
          <w:i/>
          <w:sz w:val="32"/>
          <w:szCs w:val="32"/>
        </w:rPr>
        <w:t>(Выходят Рома А. и Витя Ж.)</w:t>
      </w:r>
    </w:p>
    <w:p w:rsidR="00D576F3" w:rsidRPr="00D576F3" w:rsidRDefault="00D576F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D576F3">
        <w:rPr>
          <w:rFonts w:ascii="Times New Roman" w:hAnsi="Times New Roman" w:cs="Times New Roman"/>
          <w:i/>
          <w:sz w:val="32"/>
          <w:szCs w:val="32"/>
        </w:rPr>
        <w:t xml:space="preserve">Рома А.: </w:t>
      </w:r>
      <w:r w:rsidR="00263D5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D576F3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A14C8A">
        <w:rPr>
          <w:rFonts w:ascii="Times New Roman" w:hAnsi="Times New Roman" w:cs="Times New Roman"/>
          <w:i/>
          <w:sz w:val="32"/>
          <w:szCs w:val="32"/>
        </w:rPr>
        <w:t xml:space="preserve">  (Автор Борис </w:t>
      </w:r>
      <w:proofErr w:type="spellStart"/>
      <w:r w:rsidR="00A14C8A">
        <w:rPr>
          <w:rFonts w:ascii="Times New Roman" w:hAnsi="Times New Roman" w:cs="Times New Roman"/>
          <w:i/>
          <w:sz w:val="32"/>
          <w:szCs w:val="32"/>
        </w:rPr>
        <w:t>Заходер</w:t>
      </w:r>
      <w:proofErr w:type="spellEnd"/>
      <w:r w:rsidR="00A14C8A">
        <w:rPr>
          <w:rFonts w:ascii="Times New Roman" w:hAnsi="Times New Roman" w:cs="Times New Roman"/>
          <w:i/>
          <w:sz w:val="32"/>
          <w:szCs w:val="32"/>
        </w:rPr>
        <w:t>)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ихрем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Мчится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од водой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Головастик молодой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А за ним –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Ещё пяток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А за ним сплошной поток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Тот – без ног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>А тот с ногами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Кто - налево,</w:t>
      </w:r>
      <w:r w:rsidR="00D576F3">
        <w:rPr>
          <w:rFonts w:ascii="Times New Roman" w:hAnsi="Times New Roman" w:cs="Times New Roman"/>
          <w:sz w:val="32"/>
          <w:szCs w:val="32"/>
        </w:rPr>
        <w:t xml:space="preserve">    (показывает руками)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Кто – направо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Так и носится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>орава</w:t>
      </w:r>
      <w:proofErr w:type="gramEnd"/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доль пруда,</w:t>
      </w:r>
    </w:p>
    <w:p w:rsidR="00D576F3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округ пруда…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очему?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Зачем?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 Куда?</w:t>
      </w:r>
    </w:p>
    <w:p w:rsidR="00B44559" w:rsidRPr="00D576F3" w:rsidRDefault="00D576F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D576F3">
        <w:rPr>
          <w:rFonts w:ascii="Times New Roman" w:hAnsi="Times New Roman" w:cs="Times New Roman"/>
          <w:i/>
          <w:sz w:val="32"/>
          <w:szCs w:val="32"/>
        </w:rPr>
        <w:t>Витя Ж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Головастики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 Спешат </w:t>
      </w:r>
    </w:p>
    <w:p w:rsidR="00B44559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ревратиться в лягушат.</w:t>
      </w:r>
    </w:p>
    <w:p w:rsidR="00EE7AB2" w:rsidRDefault="00EE7AB2" w:rsidP="00B44559">
      <w:pPr>
        <w:rPr>
          <w:rFonts w:ascii="Times New Roman" w:hAnsi="Times New Roman" w:cs="Times New Roman"/>
          <w:sz w:val="32"/>
          <w:szCs w:val="32"/>
        </w:rPr>
      </w:pPr>
    </w:p>
    <w:p w:rsidR="00B44559" w:rsidRPr="00E75F13" w:rsidRDefault="00D576F3" w:rsidP="00B44559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E75F13">
        <w:rPr>
          <w:rFonts w:ascii="Times New Roman" w:hAnsi="Times New Roman" w:cs="Times New Roman"/>
          <w:i/>
          <w:sz w:val="32"/>
          <w:szCs w:val="32"/>
        </w:rPr>
        <w:t>Выходят Катя С., Тимур К., Женя И.</w:t>
      </w:r>
      <w:r w:rsidR="00EE7AB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63D5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EE7AB2">
        <w:rPr>
          <w:rFonts w:ascii="Times New Roman" w:hAnsi="Times New Roman" w:cs="Times New Roman"/>
          <w:i/>
          <w:sz w:val="32"/>
          <w:szCs w:val="32"/>
        </w:rPr>
        <w:t>(Автор:</w:t>
      </w:r>
      <w:proofErr w:type="gramEnd"/>
      <w:r w:rsidR="00EE7AB2">
        <w:rPr>
          <w:rFonts w:ascii="Times New Roman" w:hAnsi="Times New Roman" w:cs="Times New Roman"/>
          <w:i/>
          <w:sz w:val="32"/>
          <w:szCs w:val="32"/>
        </w:rPr>
        <w:t xml:space="preserve"> Сапгир Г.В.)</w:t>
      </w:r>
    </w:p>
    <w:p w:rsidR="00D576F3" w:rsidRPr="00E75F13" w:rsidRDefault="00D576F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Катя С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 траве лягушонок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Увидел мышонка.</w:t>
      </w:r>
    </w:p>
    <w:p w:rsidR="00B44559" w:rsidRPr="00E75F13" w:rsidRDefault="00D576F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Тимур К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- Какой вы чудесный! –</w:t>
      </w:r>
    </w:p>
    <w:p w:rsidR="00B44559" w:rsidRPr="00E75F13" w:rsidRDefault="00D576F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Катя С.:</w:t>
      </w:r>
    </w:p>
    <w:p w:rsidR="00B44559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Заквакал он звонко. –</w:t>
      </w:r>
    </w:p>
    <w:p w:rsidR="00D576F3" w:rsidRPr="00E75F13" w:rsidRDefault="00D576F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Тимур К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>«Ну как вы таким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Удивительным стали?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Немало, наверное, 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ы испытали?»</w:t>
      </w:r>
    </w:p>
    <w:p w:rsidR="00B44559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Катя С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Мышонок сказал:</w:t>
      </w:r>
    </w:p>
    <w:p w:rsidR="00B44559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Женя И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« Я родился весной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маленький был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Как орешек лесной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За лето подрос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агулял себе шёрстку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на зиму зёрен</w:t>
      </w:r>
    </w:p>
    <w:p w:rsidR="00B44559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обрал себе горстку».</w:t>
      </w:r>
    </w:p>
    <w:p w:rsidR="00E75F13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Катя С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здохнул лягушонок:</w:t>
      </w:r>
    </w:p>
    <w:p w:rsidR="00B44559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Тимур К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« А в жизни моей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сё было иначе –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Гораздо сложней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начала икринкою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лавал я в ряске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о вдруг у меня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>Обозначились глазки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Я стал головастиком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Долго потом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 воде я резвился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иляя хвостом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о лапки затем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У меня появились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Я громко заквакал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на берег вылез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оймал червяка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редь высокой травы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тут на полянке</w:t>
      </w:r>
    </w:p>
    <w:p w:rsidR="00B44559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Мне встретились вы!»</w:t>
      </w:r>
    </w:p>
    <w:p w:rsidR="00EE7AB2" w:rsidRPr="00992EF7" w:rsidRDefault="00EE7AB2" w:rsidP="00B44559">
      <w:pPr>
        <w:rPr>
          <w:rFonts w:ascii="Times New Roman" w:hAnsi="Times New Roman" w:cs="Times New Roman"/>
          <w:sz w:val="32"/>
          <w:szCs w:val="32"/>
        </w:rPr>
      </w:pPr>
    </w:p>
    <w:p w:rsidR="00B44559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E75F13">
        <w:rPr>
          <w:rFonts w:ascii="Times New Roman" w:hAnsi="Times New Roman" w:cs="Times New Roman"/>
          <w:i/>
          <w:sz w:val="32"/>
          <w:szCs w:val="32"/>
        </w:rPr>
        <w:t>Катя С.:</w:t>
      </w:r>
      <w:r w:rsidR="00EE7AB2">
        <w:rPr>
          <w:rFonts w:ascii="Times New Roman" w:hAnsi="Times New Roman" w:cs="Times New Roman"/>
          <w:i/>
          <w:sz w:val="32"/>
          <w:szCs w:val="32"/>
        </w:rPr>
        <w:t xml:space="preserve">      (Автор:</w:t>
      </w:r>
      <w:proofErr w:type="gramEnd"/>
      <w:r w:rsidR="00EE7AB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EE7AB2">
        <w:rPr>
          <w:rFonts w:ascii="Times New Roman" w:hAnsi="Times New Roman" w:cs="Times New Roman"/>
          <w:i/>
          <w:sz w:val="32"/>
          <w:szCs w:val="32"/>
        </w:rPr>
        <w:t>В. Берестов)</w:t>
      </w:r>
      <w:proofErr w:type="gramEnd"/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У нас глазища, как алмазы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А кожа цвета изумруда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мы рождаемся три раза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А это, братцы, просто чудо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кринка малая в комочке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головастик в резвой стайке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И вот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лягушечк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на кочке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идит иль скачет на лужайке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 xml:space="preserve">Вмёрзла в лёд – и вновь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>жива</w:t>
      </w:r>
      <w:proofErr w:type="gramEnd"/>
      <w:r w:rsidRPr="00992EF7">
        <w:rPr>
          <w:rFonts w:ascii="Times New Roman" w:hAnsi="Times New Roman" w:cs="Times New Roman"/>
          <w:sz w:val="32"/>
          <w:szCs w:val="32"/>
        </w:rPr>
        <w:t>.</w:t>
      </w:r>
    </w:p>
    <w:p w:rsidR="00B44559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Вот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>лягушка</w:t>
      </w:r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 какова!</w:t>
      </w:r>
    </w:p>
    <w:p w:rsidR="00EE7AB2" w:rsidRPr="00992EF7" w:rsidRDefault="00EE7AB2" w:rsidP="00B44559">
      <w:pPr>
        <w:rPr>
          <w:rFonts w:ascii="Times New Roman" w:hAnsi="Times New Roman" w:cs="Times New Roman"/>
          <w:sz w:val="32"/>
          <w:szCs w:val="32"/>
        </w:rPr>
      </w:pPr>
    </w:p>
    <w:p w:rsidR="00B44559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Ира Н.:</w:t>
      </w:r>
      <w:r w:rsidR="00263D5E">
        <w:rPr>
          <w:rFonts w:ascii="Times New Roman" w:hAnsi="Times New Roman" w:cs="Times New Roman"/>
          <w:i/>
          <w:sz w:val="32"/>
          <w:szCs w:val="32"/>
        </w:rPr>
        <w:t xml:space="preserve">     (В. Берестов)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Мы дышим жабрами, как рыбы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Мы дышим лёгкими, как люди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Как птицы, мы летать могли бы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 Но лучше петь, как птицы, будем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Конечно, неплохие трели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орой выводят птицы эти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Зато мы первые запели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Когда их не было на свете!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Лет миллион, а может два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Слышал мир одно: </w:t>
      </w:r>
    </w:p>
    <w:p w:rsidR="00B44559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!»</w:t>
      </w:r>
    </w:p>
    <w:p w:rsidR="00EE7AB2" w:rsidRPr="00992EF7" w:rsidRDefault="00EE7AB2" w:rsidP="00B44559">
      <w:pPr>
        <w:rPr>
          <w:rFonts w:ascii="Times New Roman" w:hAnsi="Times New Roman" w:cs="Times New Roman"/>
          <w:sz w:val="32"/>
          <w:szCs w:val="32"/>
        </w:rPr>
      </w:pPr>
    </w:p>
    <w:p w:rsidR="00B44559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E75F13">
        <w:rPr>
          <w:rFonts w:ascii="Times New Roman" w:hAnsi="Times New Roman" w:cs="Times New Roman"/>
          <w:i/>
          <w:sz w:val="32"/>
          <w:szCs w:val="32"/>
        </w:rPr>
        <w:t>Катя С., Ира Н., Женя И.</w:t>
      </w:r>
      <w:r w:rsidR="00263D5E">
        <w:rPr>
          <w:rFonts w:ascii="Times New Roman" w:hAnsi="Times New Roman" w:cs="Times New Roman"/>
          <w:i/>
          <w:sz w:val="32"/>
          <w:szCs w:val="32"/>
        </w:rPr>
        <w:t xml:space="preserve">   Автор А. Измайлов)</w:t>
      </w:r>
      <w:proofErr w:type="gramEnd"/>
    </w:p>
    <w:p w:rsidR="00E75F13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Женя И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Две лягушки, две подружки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Две лягушки хохотушки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Мух ловили языком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смеялись над быком.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Бык пришёл воды напиться,</w:t>
      </w:r>
    </w:p>
    <w:p w:rsidR="00B44559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>Наклонился над водой.</w:t>
      </w:r>
    </w:p>
    <w:p w:rsidR="00E75F13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Катя С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«Надо же таким родиться!</w:t>
      </w:r>
    </w:p>
    <w:p w:rsidR="00B44559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Ира Н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До чего же он смешной!</w:t>
      </w:r>
    </w:p>
    <w:p w:rsidR="00B44559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Катя С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Как в воде он будет плавать?</w:t>
      </w:r>
    </w:p>
    <w:p w:rsidR="00B44559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Ира Н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Чем он будет мух ловить?</w:t>
      </w:r>
    </w:p>
    <w:p w:rsidR="00B44559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Катя С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от родятся же такие…</w:t>
      </w:r>
    </w:p>
    <w:p w:rsidR="00B44559" w:rsidRPr="00E75F13" w:rsidRDefault="00E75F13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E75F13">
        <w:rPr>
          <w:rFonts w:ascii="Times New Roman" w:hAnsi="Times New Roman" w:cs="Times New Roman"/>
          <w:i/>
          <w:sz w:val="32"/>
          <w:szCs w:val="32"/>
        </w:rPr>
        <w:t>Ира Н., Катя С.</w:t>
      </w:r>
    </w:p>
    <w:p w:rsidR="00B44559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у и как теперь им жить?</w:t>
      </w:r>
    </w:p>
    <w:p w:rsidR="00EE7AB2" w:rsidRPr="00992EF7" w:rsidRDefault="00EE7AB2" w:rsidP="00B44559">
      <w:pPr>
        <w:rPr>
          <w:rFonts w:ascii="Times New Roman" w:hAnsi="Times New Roman" w:cs="Times New Roman"/>
          <w:sz w:val="32"/>
          <w:szCs w:val="32"/>
        </w:rPr>
      </w:pPr>
    </w:p>
    <w:p w:rsidR="00B44559" w:rsidRPr="00BA6DD8" w:rsidRDefault="00BA6DD8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BA6DD8">
        <w:rPr>
          <w:rFonts w:ascii="Times New Roman" w:hAnsi="Times New Roman" w:cs="Times New Roman"/>
          <w:i/>
          <w:sz w:val="32"/>
          <w:szCs w:val="32"/>
        </w:rPr>
        <w:t>Егор С., Максим Ш., Саша Н., Саша К.</w:t>
      </w:r>
    </w:p>
    <w:p w:rsidR="00BA6DD8" w:rsidRPr="00BA6DD8" w:rsidRDefault="00BA6DD8" w:rsidP="00B44559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BA6DD8">
        <w:rPr>
          <w:rFonts w:ascii="Times New Roman" w:hAnsi="Times New Roman" w:cs="Times New Roman"/>
          <w:i/>
          <w:sz w:val="32"/>
          <w:szCs w:val="32"/>
        </w:rPr>
        <w:t>Егор С.:</w:t>
      </w:r>
      <w:r w:rsidR="00A14C8A">
        <w:rPr>
          <w:rFonts w:ascii="Times New Roman" w:hAnsi="Times New Roman" w:cs="Times New Roman"/>
          <w:i/>
          <w:sz w:val="32"/>
          <w:szCs w:val="32"/>
        </w:rPr>
        <w:t xml:space="preserve">  (автор:</w:t>
      </w:r>
      <w:proofErr w:type="gramEnd"/>
      <w:r w:rsidR="00A14C8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14C8A">
        <w:rPr>
          <w:rFonts w:ascii="Times New Roman" w:hAnsi="Times New Roman" w:cs="Times New Roman"/>
          <w:i/>
          <w:sz w:val="32"/>
          <w:szCs w:val="32"/>
        </w:rPr>
        <w:t>Пляцковский</w:t>
      </w:r>
      <w:proofErr w:type="spellEnd"/>
      <w:r w:rsidR="00A14C8A">
        <w:rPr>
          <w:rFonts w:ascii="Times New Roman" w:hAnsi="Times New Roman" w:cs="Times New Roman"/>
          <w:i/>
          <w:sz w:val="32"/>
          <w:szCs w:val="32"/>
        </w:rPr>
        <w:t xml:space="preserve"> М.)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Лягушки проснулись в зелёной постели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а солнце взглянули и хором запели:</w:t>
      </w:r>
    </w:p>
    <w:p w:rsidR="00B44559" w:rsidRPr="00BA6DD8" w:rsidRDefault="00BA6DD8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BA6DD8">
        <w:rPr>
          <w:rFonts w:ascii="Times New Roman" w:hAnsi="Times New Roman" w:cs="Times New Roman"/>
          <w:i/>
          <w:sz w:val="32"/>
          <w:szCs w:val="32"/>
        </w:rPr>
        <w:t>Саша Н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«Какая хорошая нынче погода!»</w:t>
      </w:r>
    </w:p>
    <w:p w:rsidR="00B44559" w:rsidRPr="00BA6DD8" w:rsidRDefault="00BA6DD8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BA6DD8">
        <w:rPr>
          <w:rFonts w:ascii="Times New Roman" w:hAnsi="Times New Roman" w:cs="Times New Roman"/>
          <w:i/>
          <w:sz w:val="32"/>
          <w:szCs w:val="32"/>
        </w:rPr>
        <w:t>Саша К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Ещё не бывало си</w:t>
      </w:r>
      <w:r w:rsidRPr="00992EF7">
        <w:rPr>
          <w:rFonts w:ascii="Times New Roman" w:hAnsi="Times New Roman" w:cs="Times New Roman"/>
          <w:sz w:val="32"/>
          <w:szCs w:val="32"/>
        </w:rPr>
        <w:t>ней небосвода!»</w:t>
      </w:r>
    </w:p>
    <w:p w:rsidR="00B44559" w:rsidRPr="00BA6DD8" w:rsidRDefault="00BA6DD8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BA6DD8">
        <w:rPr>
          <w:rFonts w:ascii="Times New Roman" w:hAnsi="Times New Roman" w:cs="Times New Roman"/>
          <w:i/>
          <w:sz w:val="32"/>
          <w:szCs w:val="32"/>
        </w:rPr>
        <w:t>Саша Н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>«Какая высокая нынче трава!»</w:t>
      </w:r>
    </w:p>
    <w:p w:rsidR="00B44559" w:rsidRPr="00BA6DD8" w:rsidRDefault="00BA6DD8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BA6DD8">
        <w:rPr>
          <w:rFonts w:ascii="Times New Roman" w:hAnsi="Times New Roman" w:cs="Times New Roman"/>
          <w:i/>
          <w:sz w:val="32"/>
          <w:szCs w:val="32"/>
        </w:rPr>
        <w:t>Саша К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«Как много ромашек повсюду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!»</w:t>
      </w:r>
    </w:p>
    <w:p w:rsidR="00B44559" w:rsidRPr="00BA6DD8" w:rsidRDefault="00BA6DD8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BA6DD8">
        <w:rPr>
          <w:rFonts w:ascii="Times New Roman" w:hAnsi="Times New Roman" w:cs="Times New Roman"/>
          <w:i/>
          <w:sz w:val="32"/>
          <w:szCs w:val="32"/>
        </w:rPr>
        <w:t>Егор С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Услышав лягушек поющих у речки,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ахмурился дед, что сидел на крылечке.</w:t>
      </w:r>
    </w:p>
    <w:p w:rsidR="00B44559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Он тихо вздохнул и подумал:</w:t>
      </w:r>
    </w:p>
    <w:p w:rsidR="00BA6DD8" w:rsidRPr="00BA6DD8" w:rsidRDefault="00BA6DD8" w:rsidP="00B44559">
      <w:pPr>
        <w:rPr>
          <w:rFonts w:ascii="Times New Roman" w:hAnsi="Times New Roman" w:cs="Times New Roman"/>
          <w:i/>
          <w:sz w:val="32"/>
          <w:szCs w:val="32"/>
        </w:rPr>
      </w:pPr>
      <w:r w:rsidRPr="00BA6DD8">
        <w:rPr>
          <w:rFonts w:ascii="Times New Roman" w:hAnsi="Times New Roman" w:cs="Times New Roman"/>
          <w:i/>
          <w:sz w:val="32"/>
          <w:szCs w:val="32"/>
        </w:rPr>
        <w:t>Максим Ш.:</w:t>
      </w:r>
    </w:p>
    <w:p w:rsidR="00B44559" w:rsidRPr="00992EF7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 «Ну вот!</w:t>
      </w:r>
    </w:p>
    <w:p w:rsidR="00B44559" w:rsidRDefault="00B44559" w:rsidP="00B44559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Лягушки кричат,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>значит</w:t>
      </w:r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 дождик пойдёт!»</w:t>
      </w:r>
    </w:p>
    <w:p w:rsidR="00EE7AB2" w:rsidRDefault="00EE7AB2" w:rsidP="00B44559">
      <w:pPr>
        <w:rPr>
          <w:rFonts w:ascii="Times New Roman" w:hAnsi="Times New Roman" w:cs="Times New Roman"/>
          <w:sz w:val="32"/>
          <w:szCs w:val="32"/>
        </w:rPr>
      </w:pPr>
    </w:p>
    <w:p w:rsidR="00BA6DD8" w:rsidRPr="00CF54E4" w:rsidRDefault="00BA6DD8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CF54E4">
        <w:rPr>
          <w:rFonts w:ascii="Times New Roman" w:hAnsi="Times New Roman" w:cs="Times New Roman"/>
          <w:i/>
          <w:sz w:val="32"/>
          <w:szCs w:val="32"/>
        </w:rPr>
        <w:t>Песня под фонограмму.</w:t>
      </w:r>
      <w:r w:rsidR="00F719F9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F719F9">
        <w:rPr>
          <w:rFonts w:ascii="Times New Roman" w:hAnsi="Times New Roman" w:cs="Times New Roman"/>
          <w:i/>
          <w:sz w:val="32"/>
          <w:szCs w:val="32"/>
        </w:rPr>
        <w:t>( Дети выходят на середину зала, встают полукругом, поют все)</w:t>
      </w:r>
      <w:r w:rsidR="00A14C8A">
        <w:rPr>
          <w:rFonts w:ascii="Times New Roman" w:hAnsi="Times New Roman" w:cs="Times New Roman"/>
          <w:i/>
          <w:sz w:val="32"/>
          <w:szCs w:val="32"/>
        </w:rPr>
        <w:t xml:space="preserve">  Саша Чёрный)</w:t>
      </w:r>
      <w:proofErr w:type="gramEnd"/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Если ночь ушла куда – то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Оживает пруд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а кувшинке лягушата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есенку поют: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proofErr w:type="gramStart"/>
      <w:r w:rsidRPr="00992EF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Звонкие слова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очи больше нет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олнышку – привет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Если тучка из ушата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оливает пруд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>Очень рады лягушата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ляшут и поют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Мокрые слова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Зноя больше нет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Дождику привет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Если день ушёл куда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>–т</w:t>
      </w:r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о –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Затихает пруд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Мамы сонным лягушатам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есенку поют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>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ежные слова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Кончилась игра!</w:t>
      </w:r>
    </w:p>
    <w:p w:rsidR="00BA6DD8" w:rsidRDefault="00BA6DD8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Детям спать пора!</w:t>
      </w:r>
      <w:r w:rsidR="004802E2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4802E2" w:rsidRPr="004802E2"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 w:rsidR="004802E2" w:rsidRPr="004802E2">
        <w:rPr>
          <w:rFonts w:ascii="Times New Roman" w:hAnsi="Times New Roman" w:cs="Times New Roman"/>
          <w:i/>
          <w:sz w:val="32"/>
          <w:szCs w:val="32"/>
        </w:rPr>
        <w:t>все уходят на места)</w:t>
      </w:r>
    </w:p>
    <w:p w:rsidR="001754AA" w:rsidRPr="004802E2" w:rsidRDefault="001754AA" w:rsidP="00BA6DD8">
      <w:pPr>
        <w:rPr>
          <w:rFonts w:ascii="Times New Roman" w:hAnsi="Times New Roman" w:cs="Times New Roman"/>
          <w:i/>
          <w:sz w:val="32"/>
          <w:szCs w:val="32"/>
        </w:rPr>
      </w:pPr>
    </w:p>
    <w:p w:rsidR="00BA6DD8" w:rsidRPr="004802E2" w:rsidRDefault="004802E2" w:rsidP="00BA6DD8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4802E2">
        <w:rPr>
          <w:rFonts w:ascii="Times New Roman" w:hAnsi="Times New Roman" w:cs="Times New Roman"/>
          <w:i/>
          <w:sz w:val="32"/>
          <w:szCs w:val="32"/>
        </w:rPr>
        <w:t>Артём Ж.:</w:t>
      </w:r>
      <w:r w:rsidR="00EE7AB2">
        <w:rPr>
          <w:rFonts w:ascii="Times New Roman" w:hAnsi="Times New Roman" w:cs="Times New Roman"/>
          <w:i/>
          <w:sz w:val="32"/>
          <w:szCs w:val="32"/>
        </w:rPr>
        <w:t xml:space="preserve">      (Автор:</w:t>
      </w:r>
      <w:proofErr w:type="gramEnd"/>
      <w:r w:rsidR="00EE7AB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EE7AB2">
        <w:rPr>
          <w:rFonts w:ascii="Times New Roman" w:hAnsi="Times New Roman" w:cs="Times New Roman"/>
          <w:i/>
          <w:sz w:val="32"/>
          <w:szCs w:val="32"/>
        </w:rPr>
        <w:t xml:space="preserve">Г. </w:t>
      </w:r>
      <w:proofErr w:type="spellStart"/>
      <w:r w:rsidR="00EE7AB2">
        <w:rPr>
          <w:rFonts w:ascii="Times New Roman" w:hAnsi="Times New Roman" w:cs="Times New Roman"/>
          <w:i/>
          <w:sz w:val="32"/>
          <w:szCs w:val="32"/>
        </w:rPr>
        <w:t>Тумаринсон</w:t>
      </w:r>
      <w:proofErr w:type="spellEnd"/>
      <w:r w:rsidR="00EE7AB2">
        <w:rPr>
          <w:rFonts w:ascii="Times New Roman" w:hAnsi="Times New Roman" w:cs="Times New Roman"/>
          <w:i/>
          <w:sz w:val="32"/>
          <w:szCs w:val="32"/>
        </w:rPr>
        <w:t>)</w:t>
      </w:r>
      <w:proofErr w:type="gramEnd"/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Квакать умеют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е только лягушки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Так, что не очень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Гордитесь, подружки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Квакает </w:t>
      </w:r>
      <w:proofErr w:type="spellStart"/>
      <w:proofErr w:type="gramStart"/>
      <w:r w:rsidRPr="00992EF7">
        <w:rPr>
          <w:rFonts w:ascii="Times New Roman" w:hAnsi="Times New Roman" w:cs="Times New Roman"/>
          <w:sz w:val="32"/>
          <w:szCs w:val="32"/>
        </w:rPr>
        <w:t>клю</w:t>
      </w:r>
      <w:proofErr w:type="spellEnd"/>
      <w:r w:rsidRPr="00992EF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  <w:proofErr w:type="gramEnd"/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На том же болоте,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 xml:space="preserve">Где вы, лягушки,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 ней рядом живёте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Радостно квакает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Каждая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 xml:space="preserve">бук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ва</w:t>
      </w:r>
      <w:proofErr w:type="spellEnd"/>
      <w:proofErr w:type="gramEnd"/>
      <w:r w:rsidRPr="00992EF7">
        <w:rPr>
          <w:rFonts w:ascii="Times New Roman" w:hAnsi="Times New Roman" w:cs="Times New Roman"/>
          <w:sz w:val="32"/>
          <w:szCs w:val="32"/>
        </w:rPr>
        <w:t>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Каждая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 xml:space="preserve">тык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ва</w:t>
      </w:r>
      <w:proofErr w:type="spellEnd"/>
      <w:proofErr w:type="gramEnd"/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И каждая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 xml:space="preserve">брюк –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ва</w:t>
      </w:r>
      <w:proofErr w:type="spellEnd"/>
      <w:proofErr w:type="gramEnd"/>
      <w:r w:rsidRPr="00992EF7">
        <w:rPr>
          <w:rFonts w:ascii="Times New Roman" w:hAnsi="Times New Roman" w:cs="Times New Roman"/>
          <w:sz w:val="32"/>
          <w:szCs w:val="32"/>
        </w:rPr>
        <w:t>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спомните город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>котором</w:t>
      </w:r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 есть </w:t>
      </w:r>
      <w:proofErr w:type="spellStart"/>
      <w:r w:rsidRPr="00992EF7">
        <w:rPr>
          <w:rFonts w:ascii="Times New Roman" w:hAnsi="Times New Roman" w:cs="Times New Roman"/>
          <w:sz w:val="32"/>
          <w:szCs w:val="32"/>
        </w:rPr>
        <w:t>ква</w:t>
      </w:r>
      <w:proofErr w:type="spellEnd"/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ы его знаете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Это Москва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Громкое кваканье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лышится в мире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 каждом квартале</w:t>
      </w:r>
    </w:p>
    <w:p w:rsidR="00BA6DD8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в каждой квартире.</w:t>
      </w:r>
    </w:p>
    <w:p w:rsidR="001754AA" w:rsidRDefault="001754AA" w:rsidP="00BA6DD8">
      <w:pPr>
        <w:rPr>
          <w:rFonts w:ascii="Times New Roman" w:hAnsi="Times New Roman" w:cs="Times New Roman"/>
          <w:sz w:val="32"/>
          <w:szCs w:val="32"/>
        </w:rPr>
      </w:pPr>
    </w:p>
    <w:p w:rsidR="004802E2" w:rsidRPr="00992EF7" w:rsidRDefault="004802E2" w:rsidP="00BA6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я С.:</w:t>
      </w:r>
      <w:r w:rsidR="00263D5E">
        <w:rPr>
          <w:rFonts w:ascii="Times New Roman" w:hAnsi="Times New Roman" w:cs="Times New Roman"/>
          <w:sz w:val="32"/>
          <w:szCs w:val="32"/>
        </w:rPr>
        <w:t xml:space="preserve">     (</w:t>
      </w:r>
      <w:proofErr w:type="spellStart"/>
      <w:r w:rsidR="00263D5E">
        <w:rPr>
          <w:rFonts w:ascii="Times New Roman" w:hAnsi="Times New Roman" w:cs="Times New Roman"/>
          <w:sz w:val="32"/>
          <w:szCs w:val="32"/>
        </w:rPr>
        <w:t>Груданов</w:t>
      </w:r>
      <w:proofErr w:type="spellEnd"/>
      <w:r w:rsidR="00263D5E">
        <w:rPr>
          <w:rFonts w:ascii="Times New Roman" w:hAnsi="Times New Roman" w:cs="Times New Roman"/>
          <w:sz w:val="32"/>
          <w:szCs w:val="32"/>
        </w:rPr>
        <w:t xml:space="preserve"> Е.)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Цапля вышла на болото…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еть лягушкам неохота: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Зазеваешься немного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А уже шагают ноги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На тебя и клюв торчит –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Тут и храбрый замолчит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Весь лягушачий народ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>в воду прячется и ждёт…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Но когда гроза уйдёт –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сё болото оживёт: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се от счастья рты раскроют</w:t>
      </w:r>
    </w:p>
    <w:p w:rsidR="00BA6DD8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такой концерт устроят!</w:t>
      </w:r>
    </w:p>
    <w:p w:rsidR="001754AA" w:rsidRPr="00992EF7" w:rsidRDefault="001754AA" w:rsidP="00BA6DD8">
      <w:pPr>
        <w:rPr>
          <w:rFonts w:ascii="Times New Roman" w:hAnsi="Times New Roman" w:cs="Times New Roman"/>
          <w:sz w:val="32"/>
          <w:szCs w:val="32"/>
        </w:rPr>
      </w:pPr>
    </w:p>
    <w:p w:rsidR="00BA6DD8" w:rsidRPr="004802E2" w:rsidRDefault="004802E2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4802E2">
        <w:rPr>
          <w:rFonts w:ascii="Times New Roman" w:hAnsi="Times New Roman" w:cs="Times New Roman"/>
          <w:i/>
          <w:sz w:val="32"/>
          <w:szCs w:val="32"/>
        </w:rPr>
        <w:t>Руслан П.:</w:t>
      </w:r>
      <w:r w:rsidR="00802A20">
        <w:rPr>
          <w:rFonts w:ascii="Times New Roman" w:hAnsi="Times New Roman" w:cs="Times New Roman"/>
          <w:i/>
          <w:sz w:val="32"/>
          <w:szCs w:val="32"/>
        </w:rPr>
        <w:t xml:space="preserve">    (Автор Сандрильона)</w:t>
      </w:r>
    </w:p>
    <w:p w:rsidR="00BA6DD8" w:rsidRPr="00992EF7" w:rsidRDefault="004802E2" w:rsidP="00BA6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азка  </w:t>
      </w:r>
      <w:r w:rsidR="00BA6DD8" w:rsidRPr="00992EF7">
        <w:rPr>
          <w:rFonts w:ascii="Times New Roman" w:hAnsi="Times New Roman" w:cs="Times New Roman"/>
          <w:sz w:val="32"/>
          <w:szCs w:val="32"/>
        </w:rPr>
        <w:t>«Лягушка – путешественница»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тавьте ушки на макушку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Эта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>сказка про лягушку</w:t>
      </w:r>
      <w:proofErr w:type="gramEnd"/>
      <w:r w:rsidRPr="00992EF7">
        <w:rPr>
          <w:rFonts w:ascii="Times New Roman" w:hAnsi="Times New Roman" w:cs="Times New Roman"/>
          <w:sz w:val="32"/>
          <w:szCs w:val="32"/>
        </w:rPr>
        <w:t>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Родилась она в болоте.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о мечтала о полёте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Осень на землю пролилась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а болото опустилась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у, на несколько минуток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риземлилась стая уток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Чтобы отдохнуть немножко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еред дальнею дорожкой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А лягушка думать стала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Как бы улететь со стаей…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У лягушки ум был редкий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ринесла лягушка ветку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произнесла так важно:</w:t>
      </w:r>
    </w:p>
    <w:p w:rsidR="00BA6DD8" w:rsidRPr="004802E2" w:rsidRDefault="004802E2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4802E2">
        <w:rPr>
          <w:rFonts w:ascii="Times New Roman" w:hAnsi="Times New Roman" w:cs="Times New Roman"/>
          <w:i/>
          <w:sz w:val="32"/>
          <w:szCs w:val="32"/>
        </w:rPr>
        <w:lastRenderedPageBreak/>
        <w:t>Ира Н.: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Быть хочу, как вы, отважной!»</w:t>
      </w:r>
    </w:p>
    <w:p w:rsidR="00BA6DD8" w:rsidRPr="004802E2" w:rsidRDefault="004802E2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4802E2">
        <w:rPr>
          <w:rFonts w:ascii="Times New Roman" w:hAnsi="Times New Roman" w:cs="Times New Roman"/>
          <w:i/>
          <w:sz w:val="32"/>
          <w:szCs w:val="32"/>
        </w:rPr>
        <w:t>Руслан П.: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Утки выстроились в клине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А лягушка в середине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жавши ветку, молчаливо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 путь отправилась счастливый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ад полями, над лесами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ад деревней, над домами…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Люди им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 след дивятся:</w:t>
      </w:r>
    </w:p>
    <w:p w:rsidR="00BA6DD8" w:rsidRPr="004802E2" w:rsidRDefault="004802E2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4802E2">
        <w:rPr>
          <w:rFonts w:ascii="Times New Roman" w:hAnsi="Times New Roman" w:cs="Times New Roman"/>
          <w:i/>
          <w:sz w:val="32"/>
          <w:szCs w:val="32"/>
        </w:rPr>
        <w:t>Все:</w:t>
      </w:r>
    </w:p>
    <w:p w:rsidR="00BA6DD8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«кто же так придумал, братцы?»</w:t>
      </w:r>
    </w:p>
    <w:p w:rsidR="004802E2" w:rsidRPr="004802E2" w:rsidRDefault="004802E2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4802E2">
        <w:rPr>
          <w:rFonts w:ascii="Times New Roman" w:hAnsi="Times New Roman" w:cs="Times New Roman"/>
          <w:i/>
          <w:sz w:val="32"/>
          <w:szCs w:val="32"/>
        </w:rPr>
        <w:t>Руслан П.: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Лягушка не смолчала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Рот раскрала, закричала:</w:t>
      </w:r>
    </w:p>
    <w:p w:rsidR="00BA6DD8" w:rsidRPr="004802E2" w:rsidRDefault="004802E2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4802E2">
        <w:rPr>
          <w:rFonts w:ascii="Times New Roman" w:hAnsi="Times New Roman" w:cs="Times New Roman"/>
          <w:i/>
          <w:sz w:val="32"/>
          <w:szCs w:val="32"/>
        </w:rPr>
        <w:t>Ира Н.: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«Пусть узнает вся земля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Я придумала, я, я!!!»</w:t>
      </w:r>
    </w:p>
    <w:p w:rsidR="00BA6DD8" w:rsidRPr="004802E2" w:rsidRDefault="004802E2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4802E2">
        <w:rPr>
          <w:rFonts w:ascii="Times New Roman" w:hAnsi="Times New Roman" w:cs="Times New Roman"/>
          <w:i/>
          <w:sz w:val="32"/>
          <w:szCs w:val="32"/>
        </w:rPr>
        <w:t>Руслан П.: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Тут пришёл конец полёту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нова плюхнулась в болото…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Цапля тут её схватила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Лягушку проглотила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 xml:space="preserve">И в последний раз взлетело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Бедное квакушки тело…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Если хочешь быть счастливой,</w:t>
      </w:r>
    </w:p>
    <w:p w:rsidR="00BA6DD8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аучись быть молчаливой!</w:t>
      </w:r>
    </w:p>
    <w:p w:rsidR="001754AA" w:rsidRPr="00992EF7" w:rsidRDefault="001754AA" w:rsidP="00BA6DD8">
      <w:pPr>
        <w:rPr>
          <w:rFonts w:ascii="Times New Roman" w:hAnsi="Times New Roman" w:cs="Times New Roman"/>
          <w:sz w:val="32"/>
          <w:szCs w:val="32"/>
        </w:rPr>
      </w:pPr>
    </w:p>
    <w:p w:rsidR="00BA6DD8" w:rsidRPr="004802E2" w:rsidRDefault="004802E2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4802E2">
        <w:rPr>
          <w:rFonts w:ascii="Times New Roman" w:hAnsi="Times New Roman" w:cs="Times New Roman"/>
          <w:i/>
          <w:sz w:val="32"/>
          <w:szCs w:val="32"/>
        </w:rPr>
        <w:t>Вика Д.:</w:t>
      </w:r>
      <w:r w:rsidR="00833D16">
        <w:rPr>
          <w:rFonts w:ascii="Times New Roman" w:hAnsi="Times New Roman" w:cs="Times New Roman"/>
          <w:i/>
          <w:sz w:val="32"/>
          <w:szCs w:val="32"/>
        </w:rPr>
        <w:t xml:space="preserve">    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Я – лягушка, </w:t>
      </w:r>
      <w:proofErr w:type="gramStart"/>
      <w:r w:rsidRPr="00992EF7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 квакушка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осмотрите, как мила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Не толстушка, не дурнушка,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Мастерица на дела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Я шелками вышиваю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А уж если запою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Все лягушки умолкают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92EF7">
        <w:rPr>
          <w:rFonts w:ascii="Times New Roman" w:hAnsi="Times New Roman" w:cs="Times New Roman"/>
          <w:sz w:val="32"/>
          <w:szCs w:val="32"/>
        </w:rPr>
        <w:t>Песню</w:t>
      </w:r>
      <w:proofErr w:type="gramEnd"/>
      <w:r w:rsidRPr="00992EF7">
        <w:rPr>
          <w:rFonts w:ascii="Times New Roman" w:hAnsi="Times New Roman" w:cs="Times New Roman"/>
          <w:sz w:val="32"/>
          <w:szCs w:val="32"/>
        </w:rPr>
        <w:t xml:space="preserve"> слушая мою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А сегодня с пирогами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Я на царский пир иду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ироги мои с грибами</w:t>
      </w:r>
    </w:p>
    <w:p w:rsidR="00BA6DD8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одпевают на ходу.</w:t>
      </w:r>
    </w:p>
    <w:p w:rsidR="001754AA" w:rsidRPr="00992EF7" w:rsidRDefault="001754AA" w:rsidP="00BA6DD8">
      <w:pPr>
        <w:rPr>
          <w:rFonts w:ascii="Times New Roman" w:hAnsi="Times New Roman" w:cs="Times New Roman"/>
          <w:sz w:val="32"/>
          <w:szCs w:val="32"/>
        </w:rPr>
      </w:pPr>
    </w:p>
    <w:p w:rsidR="00BA6DD8" w:rsidRPr="004802E2" w:rsidRDefault="004802E2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4802E2">
        <w:rPr>
          <w:rFonts w:ascii="Times New Roman" w:hAnsi="Times New Roman" w:cs="Times New Roman"/>
          <w:i/>
          <w:sz w:val="32"/>
          <w:szCs w:val="32"/>
        </w:rPr>
        <w:t>Егор С.:</w:t>
      </w:r>
      <w:r w:rsidR="00165885">
        <w:rPr>
          <w:rFonts w:ascii="Times New Roman" w:hAnsi="Times New Roman" w:cs="Times New Roman"/>
          <w:i/>
          <w:sz w:val="32"/>
          <w:szCs w:val="32"/>
        </w:rPr>
        <w:t xml:space="preserve">    (Автор Корнеева М.)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Дождь идёт, и день ненастный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Только я не заскучаю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 Я гуляю не напрасно,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>я лягушку изучаю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Я лягушке на ладошке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Раскрошу кусок печенья –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Это вкусные же крошки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ъест ли гостья угощенье?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ет, не ест. Но мне не с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992EF7">
        <w:rPr>
          <w:rFonts w:ascii="Times New Roman" w:hAnsi="Times New Roman" w:cs="Times New Roman"/>
          <w:sz w:val="32"/>
          <w:szCs w:val="32"/>
        </w:rPr>
        <w:t>ранно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Что стесняется немножко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Я ведь тоже есть не стану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ичего с чужой ладошки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Я любуюсь: не игрушка,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Дышит, смотрит и … зевает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Я люблю тебя, лягушка, </w:t>
      </w:r>
    </w:p>
    <w:p w:rsidR="00BA6DD8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потому, что ты - живая!</w:t>
      </w:r>
    </w:p>
    <w:p w:rsidR="00EE7AB2" w:rsidRPr="00992EF7" w:rsidRDefault="00EE7AB2" w:rsidP="00BA6DD8">
      <w:pPr>
        <w:rPr>
          <w:rFonts w:ascii="Times New Roman" w:hAnsi="Times New Roman" w:cs="Times New Roman"/>
          <w:sz w:val="32"/>
          <w:szCs w:val="32"/>
        </w:rPr>
      </w:pPr>
    </w:p>
    <w:p w:rsidR="001754AA" w:rsidRPr="00522351" w:rsidRDefault="00522351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522351">
        <w:rPr>
          <w:rFonts w:ascii="Times New Roman" w:hAnsi="Times New Roman" w:cs="Times New Roman"/>
          <w:i/>
          <w:sz w:val="32"/>
          <w:szCs w:val="32"/>
        </w:rPr>
        <w:t>Тимур К.:</w:t>
      </w:r>
      <w:r w:rsidR="00165885">
        <w:rPr>
          <w:rFonts w:ascii="Times New Roman" w:hAnsi="Times New Roman" w:cs="Times New Roman"/>
          <w:i/>
          <w:sz w:val="32"/>
          <w:szCs w:val="32"/>
        </w:rPr>
        <w:t xml:space="preserve">  (Автор Филатов А.)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Я в лесу поймал лягушку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 И привёз её домой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Но лягушке в банке скучно –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Ей же хочется домой!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 xml:space="preserve">Очень грустно и с упрёком 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Смотрит квакша на меня:</w:t>
      </w:r>
    </w:p>
    <w:p w:rsidR="00BA6DD8" w:rsidRPr="00522351" w:rsidRDefault="00522351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522351">
        <w:rPr>
          <w:rFonts w:ascii="Times New Roman" w:hAnsi="Times New Roman" w:cs="Times New Roman"/>
          <w:i/>
          <w:sz w:val="32"/>
          <w:szCs w:val="32"/>
        </w:rPr>
        <w:t>Аня В.: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«Где любимое болото?</w:t>
      </w:r>
      <w:r w:rsidRPr="00992EF7">
        <w:rPr>
          <w:rFonts w:ascii="Times New Roman" w:hAnsi="Times New Roman" w:cs="Times New Roman"/>
          <w:sz w:val="32"/>
          <w:szCs w:val="32"/>
        </w:rPr>
        <w:br/>
        <w:t>Где любимая родня?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lastRenderedPageBreak/>
        <w:t>Не дождусь желанной встречи…»</w:t>
      </w:r>
    </w:p>
    <w:p w:rsidR="00BA6DD8" w:rsidRPr="00522351" w:rsidRDefault="00522351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522351">
        <w:rPr>
          <w:rFonts w:ascii="Times New Roman" w:hAnsi="Times New Roman" w:cs="Times New Roman"/>
          <w:i/>
          <w:sz w:val="32"/>
          <w:szCs w:val="32"/>
        </w:rPr>
        <w:t>Тимур К.: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Хочет квакша мне сказать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Рюкзачок надел на плечи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И поехал в лес опять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У болота на опушке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Я лягушку отпустил.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Ты прости меня, лягушка,</w:t>
      </w:r>
    </w:p>
    <w:p w:rsidR="00BA6DD8" w:rsidRDefault="00BA6DD8" w:rsidP="00BA6DD8">
      <w:pPr>
        <w:rPr>
          <w:rFonts w:ascii="Times New Roman" w:hAnsi="Times New Roman" w:cs="Times New Roman"/>
          <w:sz w:val="32"/>
          <w:szCs w:val="32"/>
        </w:rPr>
      </w:pPr>
      <w:r w:rsidRPr="00992EF7">
        <w:rPr>
          <w:rFonts w:ascii="Times New Roman" w:hAnsi="Times New Roman" w:cs="Times New Roman"/>
          <w:sz w:val="32"/>
          <w:szCs w:val="32"/>
        </w:rPr>
        <w:t>А её и след простыл…</w:t>
      </w:r>
    </w:p>
    <w:p w:rsidR="001754AA" w:rsidRPr="00992EF7" w:rsidRDefault="001754AA" w:rsidP="00BA6DD8">
      <w:pPr>
        <w:rPr>
          <w:rFonts w:ascii="Times New Roman" w:hAnsi="Times New Roman" w:cs="Times New Roman"/>
          <w:sz w:val="32"/>
          <w:szCs w:val="32"/>
        </w:rPr>
      </w:pPr>
    </w:p>
    <w:p w:rsidR="00BA6DD8" w:rsidRPr="000A171F" w:rsidRDefault="00522351" w:rsidP="00BA6DD8">
      <w:pPr>
        <w:rPr>
          <w:rFonts w:ascii="Times New Roman" w:hAnsi="Times New Roman" w:cs="Times New Roman"/>
          <w:i/>
          <w:sz w:val="32"/>
          <w:szCs w:val="32"/>
        </w:rPr>
      </w:pPr>
      <w:r w:rsidRPr="000A171F">
        <w:rPr>
          <w:rFonts w:ascii="Times New Roman" w:hAnsi="Times New Roman" w:cs="Times New Roman"/>
          <w:i/>
          <w:sz w:val="32"/>
          <w:szCs w:val="32"/>
        </w:rPr>
        <w:t>Все, стоя:</w:t>
      </w:r>
    </w:p>
    <w:p w:rsidR="00BA6DD8" w:rsidRDefault="00BA6DD8" w:rsidP="00BA6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тарались, выступали,</w:t>
      </w:r>
    </w:p>
    <w:p w:rsidR="00BA6DD8" w:rsidRDefault="00BA6DD8" w:rsidP="00BA6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нас долго слушали.</w:t>
      </w:r>
    </w:p>
    <w:p w:rsidR="00BA6DD8" w:rsidRDefault="00BA6DD8" w:rsidP="00BA6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им, хлопайте вы нам,</w:t>
      </w:r>
    </w:p>
    <w:p w:rsidR="00BA6DD8" w:rsidRPr="00992EF7" w:rsidRDefault="00BA6DD8" w:rsidP="00BA6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хотели понравиться вам.</w:t>
      </w:r>
    </w:p>
    <w:p w:rsidR="00BA6DD8" w:rsidRDefault="000A171F" w:rsidP="00B445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: в свободном доступе ресурсы интенета.</w:t>
      </w:r>
    </w:p>
    <w:p w:rsidR="00C4338A" w:rsidRPr="00992EF7" w:rsidRDefault="00C4338A" w:rsidP="00C4338A">
      <w:pPr>
        <w:rPr>
          <w:rFonts w:ascii="Times New Roman" w:hAnsi="Times New Roman" w:cs="Times New Roman"/>
          <w:sz w:val="32"/>
          <w:szCs w:val="32"/>
        </w:rPr>
      </w:pPr>
    </w:p>
    <w:p w:rsidR="00C4338A" w:rsidRDefault="00C4338A" w:rsidP="00C4338A">
      <w:pPr>
        <w:rPr>
          <w:rFonts w:ascii="Times New Roman" w:hAnsi="Times New Roman" w:cs="Times New Roman"/>
          <w:sz w:val="32"/>
          <w:szCs w:val="32"/>
        </w:rPr>
      </w:pPr>
    </w:p>
    <w:p w:rsidR="00C7180E" w:rsidRDefault="00C7180E" w:rsidP="00596CAB">
      <w:pPr>
        <w:rPr>
          <w:rFonts w:ascii="Times New Roman" w:hAnsi="Times New Roman" w:cs="Times New Roman"/>
          <w:sz w:val="32"/>
          <w:szCs w:val="32"/>
        </w:rPr>
      </w:pPr>
    </w:p>
    <w:p w:rsidR="00C4338A" w:rsidRDefault="00C4338A" w:rsidP="00596CAB">
      <w:pPr>
        <w:rPr>
          <w:rFonts w:ascii="Times New Roman" w:hAnsi="Times New Roman" w:cs="Times New Roman"/>
          <w:sz w:val="32"/>
          <w:szCs w:val="32"/>
        </w:rPr>
      </w:pPr>
    </w:p>
    <w:p w:rsidR="00C4338A" w:rsidRDefault="00C4338A" w:rsidP="00596CAB">
      <w:pPr>
        <w:rPr>
          <w:rFonts w:ascii="Times New Roman" w:hAnsi="Times New Roman" w:cs="Times New Roman"/>
          <w:sz w:val="32"/>
          <w:szCs w:val="32"/>
        </w:rPr>
      </w:pPr>
    </w:p>
    <w:p w:rsidR="00C4338A" w:rsidRDefault="00C4338A" w:rsidP="00596CAB">
      <w:pPr>
        <w:rPr>
          <w:rFonts w:ascii="Times New Roman" w:hAnsi="Times New Roman" w:cs="Times New Roman"/>
          <w:sz w:val="32"/>
          <w:szCs w:val="32"/>
        </w:rPr>
      </w:pPr>
    </w:p>
    <w:p w:rsidR="00C4338A" w:rsidRDefault="00C4338A" w:rsidP="00596CAB">
      <w:pPr>
        <w:rPr>
          <w:rFonts w:ascii="Times New Roman" w:hAnsi="Times New Roman" w:cs="Times New Roman"/>
          <w:sz w:val="32"/>
          <w:szCs w:val="32"/>
        </w:rPr>
      </w:pPr>
    </w:p>
    <w:sectPr w:rsidR="00C4338A" w:rsidSect="00D60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6CAB"/>
    <w:rsid w:val="000A171F"/>
    <w:rsid w:val="00165885"/>
    <w:rsid w:val="001754AA"/>
    <w:rsid w:val="00190E5F"/>
    <w:rsid w:val="001A55BC"/>
    <w:rsid w:val="001D1E66"/>
    <w:rsid w:val="00207072"/>
    <w:rsid w:val="002462BE"/>
    <w:rsid w:val="00263D5E"/>
    <w:rsid w:val="00273026"/>
    <w:rsid w:val="002C4351"/>
    <w:rsid w:val="00372D2A"/>
    <w:rsid w:val="003D5F4F"/>
    <w:rsid w:val="0040039B"/>
    <w:rsid w:val="004802E2"/>
    <w:rsid w:val="0048237F"/>
    <w:rsid w:val="00493C9F"/>
    <w:rsid w:val="004A56F8"/>
    <w:rsid w:val="005100BE"/>
    <w:rsid w:val="00522351"/>
    <w:rsid w:val="005346F0"/>
    <w:rsid w:val="005934D3"/>
    <w:rsid w:val="00596CAB"/>
    <w:rsid w:val="005A7B81"/>
    <w:rsid w:val="005C137F"/>
    <w:rsid w:val="005E5B8A"/>
    <w:rsid w:val="006A07A0"/>
    <w:rsid w:val="00732E80"/>
    <w:rsid w:val="0079740D"/>
    <w:rsid w:val="00802A20"/>
    <w:rsid w:val="0082025C"/>
    <w:rsid w:val="00821E3F"/>
    <w:rsid w:val="00826CDF"/>
    <w:rsid w:val="00827784"/>
    <w:rsid w:val="00833D16"/>
    <w:rsid w:val="008419BC"/>
    <w:rsid w:val="008A0027"/>
    <w:rsid w:val="008C215F"/>
    <w:rsid w:val="008C6609"/>
    <w:rsid w:val="008E5104"/>
    <w:rsid w:val="008F7CBA"/>
    <w:rsid w:val="00992EF7"/>
    <w:rsid w:val="009D2981"/>
    <w:rsid w:val="00A14C8A"/>
    <w:rsid w:val="00A73F13"/>
    <w:rsid w:val="00A769E1"/>
    <w:rsid w:val="00B022FF"/>
    <w:rsid w:val="00B44559"/>
    <w:rsid w:val="00B46368"/>
    <w:rsid w:val="00BA6DD8"/>
    <w:rsid w:val="00BC442D"/>
    <w:rsid w:val="00BF1078"/>
    <w:rsid w:val="00C3495E"/>
    <w:rsid w:val="00C4338A"/>
    <w:rsid w:val="00C46C5D"/>
    <w:rsid w:val="00C7180E"/>
    <w:rsid w:val="00CB0C70"/>
    <w:rsid w:val="00CC0F1B"/>
    <w:rsid w:val="00CF54E4"/>
    <w:rsid w:val="00D07B47"/>
    <w:rsid w:val="00D23353"/>
    <w:rsid w:val="00D576F3"/>
    <w:rsid w:val="00D60184"/>
    <w:rsid w:val="00D87B49"/>
    <w:rsid w:val="00E30845"/>
    <w:rsid w:val="00E563BF"/>
    <w:rsid w:val="00E757E8"/>
    <w:rsid w:val="00E75F13"/>
    <w:rsid w:val="00E8026F"/>
    <w:rsid w:val="00E83EF3"/>
    <w:rsid w:val="00EC6C29"/>
    <w:rsid w:val="00ED4FAB"/>
    <w:rsid w:val="00EE7AB2"/>
    <w:rsid w:val="00F719F9"/>
    <w:rsid w:val="00F829E6"/>
    <w:rsid w:val="00FA6F78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6CA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6CA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C8E0-762E-4605-9837-F30224D6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7</cp:revision>
  <dcterms:created xsi:type="dcterms:W3CDTF">2022-10-17T08:58:00Z</dcterms:created>
  <dcterms:modified xsi:type="dcterms:W3CDTF">2025-12-10T08:05:00Z</dcterms:modified>
</cp:coreProperties>
</file>